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5826D771" w:rsidR="00666656" w:rsidRPr="00C32151" w:rsidRDefault="00511118" w:rsidP="00666656">
      <w:pPr>
        <w:jc w:val="both"/>
        <w:rPr>
          <w:b/>
        </w:rPr>
      </w:pPr>
      <w:r>
        <w:rPr>
          <w:b/>
        </w:rPr>
        <w:t xml:space="preserve">Mateřská škola </w:t>
      </w:r>
      <w:r w:rsidR="005A3EFA">
        <w:rPr>
          <w:b/>
        </w:rPr>
        <w:t>Bochov, okres Karlovy Vary</w:t>
      </w:r>
    </w:p>
    <w:p w14:paraId="162BB807" w14:textId="18C8B8DC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5A3EFA">
        <w:t>Zahradní 315, 364 71 Bochov</w:t>
      </w:r>
    </w:p>
    <w:p w14:paraId="263F9E9D" w14:textId="6ABE7015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5A3EFA">
        <w:t>70991511</w:t>
      </w:r>
    </w:p>
    <w:p w14:paraId="71B4BE1B" w14:textId="1288B977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5A3EFA">
        <w:t>Mgr. Lucií Černokovou</w:t>
      </w:r>
      <w:r w:rsidR="00511118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0AE9729A" w14:textId="476DB7FA" w:rsidR="008717FA" w:rsidRDefault="008717FA" w:rsidP="00B4785C">
      <w:pPr>
        <w:overflowPunct w:val="0"/>
        <w:autoSpaceDE w:val="0"/>
        <w:autoSpaceDN w:val="0"/>
        <w:adjustRightInd w:val="0"/>
      </w:pPr>
    </w:p>
    <w:p w14:paraId="38DE2DFA" w14:textId="77777777"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40E55028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175EC1">
        <w:rPr>
          <w:b/>
        </w:rPr>
        <w:t>VJGY</w:t>
      </w:r>
      <w:r>
        <w:rPr>
          <w:b/>
        </w:rPr>
        <w:t xml:space="preserve"> 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14:paraId="0F0025DA" w14:textId="38F7E8E2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CB26AF">
        <w:rPr>
          <w:b/>
        </w:rPr>
        <w:t>V</w:t>
      </w:r>
      <w:r w:rsidR="00175EC1">
        <w:rPr>
          <w:b/>
        </w:rPr>
        <w:t>JF3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6CED90FF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CB26AF">
        <w:rPr>
          <w:b/>
        </w:rPr>
        <w:t>V</w:t>
      </w:r>
      <w:r w:rsidR="00175EC1">
        <w:rPr>
          <w:b/>
        </w:rPr>
        <w:t>JE8</w:t>
      </w:r>
      <w:r w:rsidR="00E0000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lastRenderedPageBreak/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1EB90165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E00008">
        <w:rPr>
          <w:b/>
        </w:rPr>
        <w:t>8.12</w:t>
      </w:r>
      <w:r w:rsidR="00F63E6D">
        <w:rPr>
          <w:b/>
        </w:rPr>
        <w:t>.2021</w:t>
      </w:r>
      <w:r w:rsidR="00666656" w:rsidRPr="00203BCC">
        <w:rPr>
          <w:b/>
        </w:rPr>
        <w:t xml:space="preserve"> do </w:t>
      </w:r>
      <w:r w:rsidR="00E00008">
        <w:rPr>
          <w:b/>
        </w:rPr>
        <w:t>7.12</w:t>
      </w:r>
      <w:r w:rsidR="00F63E6D">
        <w:rPr>
          <w:b/>
        </w:rPr>
        <w:t>.2024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41DCFB51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606A31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A10746">
              <w:rPr>
                <w:rFonts w:eastAsia="HiddenHorzOCR"/>
              </w:rPr>
              <w:t>17.01.2022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204955B8" w:rsidR="00203BCC" w:rsidRPr="00203BCC" w:rsidRDefault="00A10746" w:rsidP="00A10746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378C9048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A10746">
              <w:rPr>
                <w:rFonts w:eastAsia="HiddenHorzOCR"/>
              </w:rPr>
              <w:t>Bochově</w:t>
            </w:r>
            <w:r w:rsidRPr="00203BCC">
              <w:rPr>
                <w:rFonts w:eastAsia="HiddenHorzOCR"/>
              </w:rPr>
              <w:t xml:space="preserve"> dne </w:t>
            </w:r>
            <w:r w:rsidR="00A10746">
              <w:rPr>
                <w:rFonts w:eastAsia="HiddenHorzOCR"/>
              </w:rPr>
              <w:t>11.01.2022</w:t>
            </w:r>
          </w:p>
          <w:p w14:paraId="4D2C38B5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1B78C2E0" w:rsidR="00203BCC" w:rsidRPr="00203BCC" w:rsidRDefault="00A10746" w:rsidP="00A10746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14:paraId="1B73124B" w14:textId="22020F6D" w:rsidR="00FE35F1" w:rsidRPr="00203BCC" w:rsidRDefault="00FE35F1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FE35F1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10B8C8EC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746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4038CA"/>
    <w:rsid w:val="004050A4"/>
    <w:rsid w:val="00413CBA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A3EFA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06A31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4058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2793"/>
    <w:rsid w:val="007631F6"/>
    <w:rsid w:val="00773A8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E59B5"/>
    <w:rsid w:val="008F2AD2"/>
    <w:rsid w:val="008F3DF5"/>
    <w:rsid w:val="008F73B7"/>
    <w:rsid w:val="0091004E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0746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219D"/>
    <w:rsid w:val="00C22B3A"/>
    <w:rsid w:val="00C3594C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00008"/>
    <w:rsid w:val="00E12EFE"/>
    <w:rsid w:val="00E16BB1"/>
    <w:rsid w:val="00E2366B"/>
    <w:rsid w:val="00E31C33"/>
    <w:rsid w:val="00E327A8"/>
    <w:rsid w:val="00E338F2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411"/>
    <w:rsid w:val="00F96FE4"/>
    <w:rsid w:val="00FB17AF"/>
    <w:rsid w:val="00FB5E63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D09F-9407-400F-BEBD-0E530E39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22-01-17T09:50:00Z</dcterms:created>
  <dcterms:modified xsi:type="dcterms:W3CDTF">2022-01-17T09:50:00Z</dcterms:modified>
</cp:coreProperties>
</file>